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126"/>
        <w:gridCol w:w="1355"/>
        <w:gridCol w:w="1126"/>
        <w:gridCol w:w="980"/>
        <w:gridCol w:w="575"/>
        <w:gridCol w:w="446"/>
        <w:gridCol w:w="121"/>
        <w:gridCol w:w="2410"/>
        <w:gridCol w:w="283"/>
        <w:gridCol w:w="164"/>
        <w:gridCol w:w="1542"/>
      </w:tblGrid>
      <w:tr w:rsidR="007B40F0" w:rsidRPr="00A425D4" w14:paraId="2F3F7E89" w14:textId="77777777" w:rsidTr="007B40F0">
        <w:trPr>
          <w:trHeight w:val="255"/>
        </w:trPr>
        <w:tc>
          <w:tcPr>
            <w:tcW w:w="112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D014" w14:textId="77777777" w:rsidR="00FC11FA" w:rsidRPr="00C364F1" w:rsidRDefault="00A51FC4" w:rsidP="00FC1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74289F" wp14:editId="3947368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402590</wp:posOffset>
                  </wp:positionV>
                  <wp:extent cx="885825" cy="525145"/>
                  <wp:effectExtent l="0" t="0" r="952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0F0"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PEDIDO DE EMISS</w:t>
            </w:r>
            <w:r w:rsidR="0061055D"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ÃO DE TERMO DE RESPONSABILIDADE –</w:t>
            </w:r>
            <w:r w:rsidR="007B40F0"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GERAL</w:t>
            </w:r>
          </w:p>
        </w:tc>
      </w:tr>
      <w:tr w:rsidR="007B40F0" w:rsidRPr="00A425D4" w14:paraId="64092EAC" w14:textId="77777777" w:rsidTr="007B40F0">
        <w:trPr>
          <w:trHeight w:val="270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dotDash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31E61D92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OR FAVOR PREENCHER EM MAIÚSCULAS</w:t>
            </w:r>
          </w:p>
        </w:tc>
      </w:tr>
      <w:tr w:rsidR="007B40F0" w:rsidRPr="00A425D4" w14:paraId="6079AD9C" w14:textId="77777777" w:rsidTr="004A423D">
        <w:trPr>
          <w:trHeight w:val="402"/>
        </w:trPr>
        <w:tc>
          <w:tcPr>
            <w:tcW w:w="6804" w:type="dxa"/>
            <w:gridSpan w:val="8"/>
            <w:tcBorders>
              <w:top w:val="dotDash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4F506502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ome do Doente:</w:t>
            </w:r>
          </w:p>
        </w:tc>
        <w:tc>
          <w:tcPr>
            <w:tcW w:w="4399" w:type="dxa"/>
            <w:gridSpan w:val="4"/>
            <w:tcBorders>
              <w:top w:val="dotDash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A3FE67A" w14:textId="77777777" w:rsidR="007B40F0" w:rsidRPr="00C364F1" w:rsidRDefault="007E045A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omp.Seguros/P</w:t>
            </w:r>
            <w:r w:rsidR="007B40F0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lano Privado:</w:t>
            </w:r>
          </w:p>
        </w:tc>
      </w:tr>
      <w:tr w:rsidR="007B40F0" w:rsidRPr="00A425D4" w14:paraId="77D60D81" w14:textId="77777777" w:rsidTr="004A423D">
        <w:trPr>
          <w:trHeight w:val="315"/>
        </w:trPr>
        <w:tc>
          <w:tcPr>
            <w:tcW w:w="6804" w:type="dxa"/>
            <w:gridSpan w:val="8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7062AF7" w14:textId="77777777" w:rsidR="007B40F0" w:rsidRPr="00C364F1" w:rsidRDefault="00906D33" w:rsidP="007E045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º</w:t>
            </w:r>
            <w:r w:rsidR="007B40F0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do </w:t>
            </w:r>
            <w:r w:rsidR="007E045A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</w:t>
            </w:r>
            <w:r w:rsidR="007B40F0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rtão:</w:t>
            </w:r>
          </w:p>
        </w:tc>
        <w:tc>
          <w:tcPr>
            <w:tcW w:w="4399" w:type="dxa"/>
            <w:gridSpan w:val="4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2AB11C9" w14:textId="77777777" w:rsidR="007B40F0" w:rsidRPr="00C364F1" w:rsidRDefault="00906D33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dade</w:t>
            </w:r>
            <w:r w:rsidR="007B40F0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do Doente:</w:t>
            </w:r>
          </w:p>
        </w:tc>
      </w:tr>
      <w:tr w:rsidR="007B40F0" w:rsidRPr="00A425D4" w14:paraId="12AB5B26" w14:textId="77777777" w:rsidTr="007B40F0">
        <w:trPr>
          <w:trHeight w:val="270"/>
        </w:trPr>
        <w:tc>
          <w:tcPr>
            <w:tcW w:w="11203" w:type="dxa"/>
            <w:gridSpan w:val="12"/>
            <w:tcBorders>
              <w:top w:val="dashed" w:sz="8" w:space="0" w:color="0000FF"/>
              <w:left w:val="single" w:sz="4" w:space="0" w:color="0000FF"/>
              <w:bottom w:val="dashed" w:sz="8" w:space="0" w:color="0000FF"/>
              <w:right w:val="single" w:sz="4" w:space="0" w:color="0000FF"/>
            </w:tcBorders>
            <w:shd w:val="clear" w:color="000000" w:fill="99CCFF"/>
            <w:vAlign w:val="center"/>
            <w:hideMark/>
          </w:tcPr>
          <w:p w14:paraId="69D104A0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REENCHIMENTO OBRIGATÓRIO PELO MÉDICO</w:t>
            </w:r>
          </w:p>
        </w:tc>
      </w:tr>
      <w:tr w:rsidR="007B40F0" w:rsidRPr="00A425D4" w14:paraId="3D244CD1" w14:textId="77777777" w:rsidTr="007B40F0">
        <w:trPr>
          <w:trHeight w:val="402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52D47F4B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1. </w:t>
            </w:r>
            <w:r w:rsidRPr="00C364F1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Doença/Diagnóstico</w:t>
            </w:r>
          </w:p>
        </w:tc>
      </w:tr>
      <w:tr w:rsidR="007B40F0" w:rsidRPr="00A425D4" w14:paraId="75EBE0B8" w14:textId="77777777" w:rsidTr="007E045A">
        <w:trPr>
          <w:trHeight w:val="509"/>
        </w:trPr>
        <w:tc>
          <w:tcPr>
            <w:tcW w:w="4682" w:type="dxa"/>
            <w:gridSpan w:val="4"/>
            <w:vMerge w:val="restart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hideMark/>
          </w:tcPr>
          <w:p w14:paraId="34A3CF55" w14:textId="77777777" w:rsidR="007B40F0" w:rsidRPr="00C364F1" w:rsidRDefault="007B40F0" w:rsidP="007E045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Desde quando é que segue este Doente?</w:t>
            </w:r>
          </w:p>
        </w:tc>
        <w:tc>
          <w:tcPr>
            <w:tcW w:w="6521" w:type="dxa"/>
            <w:gridSpan w:val="8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hideMark/>
          </w:tcPr>
          <w:p w14:paraId="0B55CED1" w14:textId="77777777" w:rsidR="007B40F0" w:rsidRPr="00C364F1" w:rsidRDefault="007B40F0" w:rsidP="007E045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Qual foi o Médico que lhe referenciou este Doente?</w:t>
            </w:r>
          </w:p>
        </w:tc>
      </w:tr>
      <w:tr w:rsidR="007B40F0" w:rsidRPr="00A425D4" w14:paraId="7B431AF3" w14:textId="77777777" w:rsidTr="007B40F0">
        <w:trPr>
          <w:trHeight w:val="509"/>
        </w:trPr>
        <w:tc>
          <w:tcPr>
            <w:tcW w:w="4682" w:type="dxa"/>
            <w:gridSpan w:val="4"/>
            <w:vMerge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7518E6E8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75F3A0E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7B40F0" w:rsidRPr="00A425D4" w14:paraId="21DE05AC" w14:textId="77777777" w:rsidTr="007E045A">
        <w:trPr>
          <w:trHeight w:val="255"/>
        </w:trPr>
        <w:tc>
          <w:tcPr>
            <w:tcW w:w="6683" w:type="dxa"/>
            <w:gridSpan w:val="7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E3BF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Diagnósticos</w:t>
            </w:r>
          </w:p>
        </w:tc>
        <w:tc>
          <w:tcPr>
            <w:tcW w:w="2531" w:type="dxa"/>
            <w:gridSpan w:val="2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AC6FFD0" w14:textId="77777777" w:rsidR="007B40F0" w:rsidRPr="00C364F1" w:rsidRDefault="007B40F0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Data </w:t>
            </w:r>
            <w:r w:rsidR="00675F06"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I</w:t>
            </w: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nício </w:t>
            </w:r>
            <w:r w:rsidR="00675F06"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S</w:t>
            </w: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intomas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F5097D8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ICD-9</w:t>
            </w:r>
          </w:p>
        </w:tc>
      </w:tr>
      <w:tr w:rsidR="007B40F0" w:rsidRPr="00A425D4" w14:paraId="636DBE2F" w14:textId="77777777" w:rsidTr="007E045A">
        <w:trPr>
          <w:trHeight w:val="300"/>
        </w:trPr>
        <w:tc>
          <w:tcPr>
            <w:tcW w:w="6683" w:type="dxa"/>
            <w:gridSpan w:val="7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D8C66E8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E54C0CC" w14:textId="77777777" w:rsidR="007B40F0" w:rsidRPr="00C364F1" w:rsidRDefault="007B40F0" w:rsidP="007E0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  <w:r w:rsidR="007E045A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4754F3D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7B40F0" w:rsidRPr="00A425D4" w14:paraId="1DACE0A5" w14:textId="77777777" w:rsidTr="007E045A">
        <w:trPr>
          <w:trHeight w:val="300"/>
        </w:trPr>
        <w:tc>
          <w:tcPr>
            <w:tcW w:w="6683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42607EA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20A52A1" w14:textId="77777777" w:rsidR="007B40F0" w:rsidRPr="00C364F1" w:rsidRDefault="007B40F0" w:rsidP="007E0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  <w:r w:rsidR="007E045A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110D44A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7B40F0" w:rsidRPr="00A425D4" w14:paraId="4C3D11D7" w14:textId="77777777" w:rsidTr="007E045A">
        <w:trPr>
          <w:trHeight w:val="300"/>
        </w:trPr>
        <w:tc>
          <w:tcPr>
            <w:tcW w:w="6683" w:type="dxa"/>
            <w:gridSpan w:val="7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C32D18B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49D6C6F" w14:textId="77777777" w:rsidR="007B40F0" w:rsidRPr="00C364F1" w:rsidRDefault="007B40F0" w:rsidP="007E0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  <w:r w:rsidR="007E045A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</w:p>
        </w:tc>
        <w:tc>
          <w:tcPr>
            <w:tcW w:w="1989" w:type="dxa"/>
            <w:gridSpan w:val="3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765594DE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7B40F0" w:rsidRPr="00A425D4" w14:paraId="03A98329" w14:textId="77777777" w:rsidTr="007E045A">
        <w:trPr>
          <w:trHeight w:val="300"/>
        </w:trPr>
        <w:tc>
          <w:tcPr>
            <w:tcW w:w="6683" w:type="dxa"/>
            <w:gridSpan w:val="7"/>
            <w:vMerge w:val="restart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5DE2556C" w14:textId="77777777" w:rsidR="007B40F0" w:rsidRPr="00C364F1" w:rsidRDefault="007B40F0" w:rsidP="00A848B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Em caso de Miopia, Astigmatismo ou Hipermetropia, deve indicar o nº de dioptrias</w:t>
            </w:r>
          </w:p>
        </w:tc>
        <w:tc>
          <w:tcPr>
            <w:tcW w:w="2531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EF3F4CA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OE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002BA16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OD</w:t>
            </w:r>
          </w:p>
        </w:tc>
      </w:tr>
      <w:tr w:rsidR="007B40F0" w:rsidRPr="00A425D4" w14:paraId="17D26C46" w14:textId="77777777" w:rsidTr="007E045A">
        <w:trPr>
          <w:trHeight w:val="255"/>
        </w:trPr>
        <w:tc>
          <w:tcPr>
            <w:tcW w:w="6683" w:type="dxa"/>
            <w:gridSpan w:val="7"/>
            <w:vMerge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vAlign w:val="center"/>
            <w:hideMark/>
          </w:tcPr>
          <w:p w14:paraId="191972F9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05C68D0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742DB054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7B40F0" w:rsidRPr="00A425D4" w14:paraId="05EE0F1D" w14:textId="77777777" w:rsidTr="007B40F0">
        <w:trPr>
          <w:trHeight w:val="402"/>
        </w:trPr>
        <w:tc>
          <w:tcPr>
            <w:tcW w:w="11203" w:type="dxa"/>
            <w:gridSpan w:val="12"/>
            <w:tcBorders>
              <w:top w:val="dashed" w:sz="8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000000" w:fill="99CCFF"/>
            <w:vAlign w:val="center"/>
            <w:hideMark/>
          </w:tcPr>
          <w:p w14:paraId="7E906E8D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Meios Complemen</w:t>
            </w:r>
            <w:r w:rsidR="007E045A"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tares de Diagnóstico realizados</w:t>
            </w: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: enviar em anexo cópia do relatório dos mesmos</w:t>
            </w:r>
          </w:p>
        </w:tc>
      </w:tr>
      <w:tr w:rsidR="007B40F0" w:rsidRPr="00A425D4" w14:paraId="0FDB8098" w14:textId="77777777" w:rsidTr="007B40F0">
        <w:trPr>
          <w:trHeight w:val="255"/>
        </w:trPr>
        <w:tc>
          <w:tcPr>
            <w:tcW w:w="11203" w:type="dxa"/>
            <w:gridSpan w:val="12"/>
            <w:tcBorders>
              <w:top w:val="dashed" w:sz="8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8C670A1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ntecedentes Pessoais / Tratament</w:t>
            </w:r>
            <w:r w:rsidR="00D93B4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os Médicos ou Cirúrgicos já efe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ados:</w:t>
            </w:r>
          </w:p>
        </w:tc>
      </w:tr>
      <w:tr w:rsidR="007B40F0" w:rsidRPr="00A425D4" w14:paraId="3F84E7BA" w14:textId="77777777" w:rsidTr="007B40F0">
        <w:trPr>
          <w:trHeight w:val="255"/>
        </w:trPr>
        <w:tc>
          <w:tcPr>
            <w:tcW w:w="11203" w:type="dxa"/>
            <w:gridSpan w:val="12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72E11238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7B40F0" w:rsidRPr="00A425D4" w14:paraId="5CBD90BE" w14:textId="77777777" w:rsidTr="007B40F0">
        <w:trPr>
          <w:trHeight w:val="402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68BAAE4C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2. </w:t>
            </w:r>
            <w:r w:rsidRPr="00C364F1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Acidente</w:t>
            </w: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         Sim …….      Não ……. </w:t>
            </w:r>
          </w:p>
        </w:tc>
      </w:tr>
      <w:tr w:rsidR="007B40F0" w:rsidRPr="00A425D4" w14:paraId="5428D46A" w14:textId="77777777" w:rsidTr="007B40F0">
        <w:trPr>
          <w:trHeight w:val="402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66C1E1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Tipo de acidente:     Viação …….   Trabalho …….   Outro …….     </w:t>
            </w:r>
            <w:r w:rsidR="00A848BB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Data do acidente:</w:t>
            </w:r>
            <w:r w:rsidR="00350EF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/ ____/ ______</w:t>
            </w:r>
          </w:p>
        </w:tc>
      </w:tr>
      <w:tr w:rsidR="007B40F0" w:rsidRPr="00A425D4" w14:paraId="1FFBC5DD" w14:textId="77777777" w:rsidTr="007B40F0">
        <w:trPr>
          <w:trHeight w:val="255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D69D421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Descrição do ac</w:t>
            </w:r>
            <w:r w:rsidR="00350EF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dente (local e circunstâncias)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: Por favor,</w:t>
            </w:r>
            <w:r w:rsidR="00D93B4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enviar em anexo descritivo efe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ado pelo Doente.</w:t>
            </w:r>
          </w:p>
        </w:tc>
      </w:tr>
      <w:tr w:rsidR="007B40F0" w:rsidRPr="00A425D4" w14:paraId="43913ADE" w14:textId="77777777" w:rsidTr="007B40F0">
        <w:trPr>
          <w:trHeight w:val="255"/>
        </w:trPr>
        <w:tc>
          <w:tcPr>
            <w:tcW w:w="11203" w:type="dxa"/>
            <w:gridSpan w:val="12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8E27AE4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7B40F0" w:rsidRPr="00A425D4" w14:paraId="607762B3" w14:textId="77777777" w:rsidTr="007B40F0">
        <w:trPr>
          <w:trHeight w:val="345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358C3FC6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3. </w:t>
            </w:r>
            <w:r w:rsidRPr="00C364F1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Admissão hospitalar</w:t>
            </w: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</w:tr>
      <w:tr w:rsidR="007B40F0" w:rsidRPr="00A425D4" w14:paraId="5BA2BF68" w14:textId="77777777" w:rsidTr="007B40F0">
        <w:trPr>
          <w:trHeight w:val="345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F1249B6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Nome do Hospital / </w:t>
            </w:r>
            <w:r w:rsidR="007E045A"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Clínica:</w:t>
            </w:r>
          </w:p>
        </w:tc>
      </w:tr>
      <w:tr w:rsidR="007B40F0" w:rsidRPr="00A425D4" w14:paraId="2F6373F7" w14:textId="77777777" w:rsidTr="007B40F0">
        <w:trPr>
          <w:trHeight w:val="285"/>
        </w:trPr>
        <w:tc>
          <w:tcPr>
            <w:tcW w:w="4682" w:type="dxa"/>
            <w:gridSpan w:val="4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D95CF07" w14:textId="77777777" w:rsidR="007B40F0" w:rsidRPr="00C364F1" w:rsidRDefault="007E045A" w:rsidP="00350E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mbulatório:</w:t>
            </w:r>
            <w:r w:rsidR="007B40F0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Data: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1C281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_/_</w:t>
            </w:r>
            <w:r w:rsidR="007B40F0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____/______ </w:t>
            </w:r>
          </w:p>
        </w:tc>
        <w:tc>
          <w:tcPr>
            <w:tcW w:w="6521" w:type="dxa"/>
            <w:gridSpan w:val="8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733F5A4" w14:textId="77777777" w:rsidR="007B40F0" w:rsidRPr="00C364F1" w:rsidRDefault="007E045A" w:rsidP="00350E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nternamento:</w:t>
            </w:r>
            <w:r w:rsidR="007B40F0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____/____/______ a</w:t>
            </w:r>
            <w:r w:rsidR="00350EF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7B40F0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/____/_______</w:t>
            </w:r>
          </w:p>
        </w:tc>
      </w:tr>
      <w:tr w:rsidR="007B40F0" w:rsidRPr="00A425D4" w14:paraId="6BA22AB1" w14:textId="77777777" w:rsidTr="007B40F0">
        <w:trPr>
          <w:trHeight w:val="300"/>
        </w:trPr>
        <w:tc>
          <w:tcPr>
            <w:tcW w:w="4682" w:type="dxa"/>
            <w:gridSpan w:val="4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156486FA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C9AD9CB" w14:textId="77777777" w:rsidR="007B40F0" w:rsidRPr="00C364F1" w:rsidRDefault="004A423D" w:rsidP="00350E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otal D</w:t>
            </w:r>
            <w:r w:rsidR="007B40F0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ias de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</w:t>
            </w:r>
            <w:r w:rsidR="007B40F0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ternamento: ………</w:t>
            </w:r>
          </w:p>
        </w:tc>
      </w:tr>
      <w:tr w:rsidR="007B40F0" w:rsidRPr="00A425D4" w14:paraId="07173AF7" w14:textId="77777777" w:rsidTr="007E045A">
        <w:trPr>
          <w:trHeight w:val="600"/>
        </w:trPr>
        <w:tc>
          <w:tcPr>
            <w:tcW w:w="6237" w:type="dxa"/>
            <w:gridSpan w:val="6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474CC25C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4. </w:t>
            </w:r>
            <w:r w:rsidRPr="00C364F1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Descrição dos procedimentos previstos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66C91936" w14:textId="77777777" w:rsidR="007E045A" w:rsidRPr="00C364F1" w:rsidRDefault="007E045A" w:rsidP="007E0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Código de N</w:t>
            </w:r>
            <w:r w:rsidR="007B40F0"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omenclatura</w:t>
            </w: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4BD92BFF" w14:textId="77777777" w:rsidR="007B40F0" w:rsidRPr="00C364F1" w:rsidRDefault="007E045A" w:rsidP="007E0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(C</w:t>
            </w:r>
            <w:r w:rsidR="007B40F0"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ódigo da </w:t>
            </w: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T</w:t>
            </w:r>
            <w:r w:rsidR="007B40F0"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abela da AdvanceCare ou Ordem Médicos)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99CCFF"/>
            <w:noWrap/>
            <w:vAlign w:val="bottom"/>
            <w:hideMark/>
          </w:tcPr>
          <w:p w14:paraId="6579A762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K</w:t>
            </w:r>
          </w:p>
        </w:tc>
      </w:tr>
      <w:tr w:rsidR="007B40F0" w:rsidRPr="00A425D4" w14:paraId="5FA8C70E" w14:textId="77777777" w:rsidTr="007E045A">
        <w:trPr>
          <w:trHeight w:val="300"/>
        </w:trPr>
        <w:tc>
          <w:tcPr>
            <w:tcW w:w="6237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13DB979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8012315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 w:rsidR="007E045A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 w:rsidR="007E045A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 w:rsidR="007E045A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 w:rsidR="007E045A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 w:rsidR="007E045A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 w:rsidR="007E045A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  <w:tc>
          <w:tcPr>
            <w:tcW w:w="170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EABCB73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7B40F0" w:rsidRPr="00A425D4" w14:paraId="29BD2FE7" w14:textId="77777777" w:rsidTr="007E045A">
        <w:trPr>
          <w:trHeight w:val="300"/>
        </w:trPr>
        <w:tc>
          <w:tcPr>
            <w:tcW w:w="6237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8E93A7A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67544B8" w14:textId="77777777" w:rsidR="007B40F0" w:rsidRPr="00C364F1" w:rsidRDefault="007E045A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     |      |      |      |      |      | 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BDA1DFC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7B40F0" w:rsidRPr="00A425D4" w14:paraId="6475F2CA" w14:textId="77777777" w:rsidTr="007E045A">
        <w:trPr>
          <w:trHeight w:val="300"/>
        </w:trPr>
        <w:tc>
          <w:tcPr>
            <w:tcW w:w="6237" w:type="dxa"/>
            <w:gridSpan w:val="6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9E3855C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8800F77" w14:textId="77777777" w:rsidR="007B40F0" w:rsidRPr="00C364F1" w:rsidRDefault="007E045A" w:rsidP="007E0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     |      |      |      |      |      |  </w:t>
            </w:r>
          </w:p>
        </w:tc>
        <w:tc>
          <w:tcPr>
            <w:tcW w:w="1706" w:type="dxa"/>
            <w:gridSpan w:val="2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3DDF111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7B40F0" w:rsidRPr="00A425D4" w14:paraId="4803CADB" w14:textId="77777777" w:rsidTr="007E045A">
        <w:trPr>
          <w:trHeight w:val="300"/>
        </w:trPr>
        <w:tc>
          <w:tcPr>
            <w:tcW w:w="6237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BF01284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64031157" w14:textId="77777777" w:rsidR="007B40F0" w:rsidRPr="00C364F1" w:rsidRDefault="007E045A" w:rsidP="007E0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     |      |      |      |      |      |  </w:t>
            </w:r>
          </w:p>
        </w:tc>
        <w:tc>
          <w:tcPr>
            <w:tcW w:w="170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4BD2A11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7B40F0" w:rsidRPr="00A425D4" w14:paraId="5091488C" w14:textId="77777777" w:rsidTr="007E045A">
        <w:trPr>
          <w:trHeight w:val="300"/>
        </w:trPr>
        <w:tc>
          <w:tcPr>
            <w:tcW w:w="6237" w:type="dxa"/>
            <w:gridSpan w:val="6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16FD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Vai colocar uma prótese intra-cirúrgica? Sim / Não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C32C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Qual o valor estimado da prótese?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26C51F7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________ €</w:t>
            </w:r>
          </w:p>
        </w:tc>
      </w:tr>
      <w:tr w:rsidR="007B40F0" w:rsidRPr="00A425D4" w14:paraId="3776B876" w14:textId="77777777" w:rsidTr="007B40F0">
        <w:trPr>
          <w:trHeight w:val="360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7098F833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5.</w:t>
            </w:r>
            <w:r w:rsidRPr="00C364F1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Equipa Cirúrgica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: preencher apenas em caso de cirurgia</w:t>
            </w:r>
          </w:p>
        </w:tc>
      </w:tr>
      <w:tr w:rsidR="00063C02" w:rsidRPr="00A425D4" w14:paraId="385E8D68" w14:textId="77777777" w:rsidTr="0085694F">
        <w:trPr>
          <w:trHeight w:val="402"/>
        </w:trPr>
        <w:tc>
          <w:tcPr>
            <w:tcW w:w="2201" w:type="dxa"/>
            <w:gridSpan w:val="2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608F4B20" w14:textId="77777777" w:rsidR="00063C02" w:rsidRPr="00C364F1" w:rsidRDefault="00063C02" w:rsidP="00063C0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irurgião</w:t>
            </w:r>
            <w:r w:rsidR="00350EF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………….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7441F6AB" w14:textId="77777777" w:rsidR="00063C02" w:rsidRPr="00C364F1" w:rsidRDefault="00063C02" w:rsidP="00063C0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º Ajudante</w:t>
            </w:r>
            <w:r w:rsidR="00350EF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………….</w:t>
            </w:r>
          </w:p>
        </w:tc>
        <w:tc>
          <w:tcPr>
            <w:tcW w:w="2001" w:type="dxa"/>
            <w:gridSpan w:val="3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21A0FB7A" w14:textId="77777777" w:rsidR="00063C02" w:rsidRPr="00C364F1" w:rsidRDefault="00063C02" w:rsidP="00350E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nestesista …………..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37DC4CD0" w14:textId="77777777" w:rsidR="00063C02" w:rsidRPr="00C364F1" w:rsidRDefault="00063C02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Instrumentista ……………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97BAB12" w14:textId="77777777" w:rsidR="00063C02" w:rsidRPr="00C364F1" w:rsidRDefault="00063C02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7B40F0" w:rsidRPr="00A425D4" w14:paraId="710944C4" w14:textId="77777777" w:rsidTr="007B40F0">
        <w:trPr>
          <w:trHeight w:val="330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1E63ADA5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6. </w:t>
            </w:r>
            <w:r w:rsidRPr="00C364F1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Médico Responsável pelo(s) procedimento(s)/cirurgia(s)</w:t>
            </w:r>
          </w:p>
        </w:tc>
      </w:tr>
      <w:tr w:rsidR="007B40F0" w:rsidRPr="00A425D4" w14:paraId="15E1BC4B" w14:textId="77777777" w:rsidTr="007B40F0">
        <w:trPr>
          <w:trHeight w:val="345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BA00B64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ome:</w:t>
            </w:r>
          </w:p>
        </w:tc>
      </w:tr>
      <w:tr w:rsidR="007B40F0" w:rsidRPr="00A425D4" w14:paraId="04C0554D" w14:textId="77777777" w:rsidTr="007B40F0">
        <w:trPr>
          <w:trHeight w:val="345"/>
        </w:trPr>
        <w:tc>
          <w:tcPr>
            <w:tcW w:w="355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10014F3B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º de cédula:</w:t>
            </w:r>
          </w:p>
        </w:tc>
        <w:tc>
          <w:tcPr>
            <w:tcW w:w="312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1D4956F0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elefone/</w:t>
            </w:r>
            <w:proofErr w:type="spellStart"/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lm</w:t>
            </w:r>
            <w:proofErr w:type="spellEnd"/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4520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198FA20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Fax:</w:t>
            </w:r>
          </w:p>
        </w:tc>
      </w:tr>
      <w:tr w:rsidR="000A0462" w:rsidRPr="00A425D4" w14:paraId="766AAC76" w14:textId="77777777" w:rsidTr="000A0462">
        <w:trPr>
          <w:trHeight w:val="402"/>
        </w:trPr>
        <w:tc>
          <w:tcPr>
            <w:tcW w:w="6683" w:type="dxa"/>
            <w:gridSpan w:val="7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951CE0" w14:textId="77777777" w:rsidR="000A0462" w:rsidRPr="00C364F1" w:rsidRDefault="000A0462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Nº de </w:t>
            </w:r>
            <w:r w:rsidR="00D93B4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ontribuinte / Entidade para fa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ração:</w:t>
            </w:r>
          </w:p>
        </w:tc>
        <w:tc>
          <w:tcPr>
            <w:tcW w:w="4520" w:type="dxa"/>
            <w:gridSpan w:val="5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center"/>
          </w:tcPr>
          <w:p w14:paraId="3081962B" w14:textId="77777777" w:rsidR="000A0462" w:rsidRPr="00C364F1" w:rsidRDefault="000A0462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Valor de </w:t>
            </w:r>
            <w:r w:rsidRPr="00C364F1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K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a considerar: ______€</w:t>
            </w:r>
          </w:p>
        </w:tc>
      </w:tr>
      <w:tr w:rsidR="007B40F0" w:rsidRPr="00A425D4" w14:paraId="0F00C4EA" w14:textId="77777777" w:rsidTr="007B40F0">
        <w:trPr>
          <w:trHeight w:val="333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bottom"/>
            <w:hideMark/>
          </w:tcPr>
          <w:p w14:paraId="75671796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or ser verdade confirmo que dei conhecimento de toda a informação constante deste impresso ao Doente ou ao seu representante legal.</w:t>
            </w:r>
          </w:p>
        </w:tc>
      </w:tr>
      <w:tr w:rsidR="007B40F0" w:rsidRPr="00A425D4" w14:paraId="2774F7FF" w14:textId="77777777" w:rsidTr="007B40F0">
        <w:trPr>
          <w:trHeight w:val="402"/>
        </w:trPr>
        <w:tc>
          <w:tcPr>
            <w:tcW w:w="11203" w:type="dxa"/>
            <w:gridSpan w:val="12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B8EFC62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A</w:t>
            </w:r>
            <w:r w:rsidR="007E045A"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ssinatura do Médico Responsável</w:t>
            </w: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:                                                             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                               </w:t>
            </w:r>
            <w:r w:rsidR="007E045A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</w:t>
            </w:r>
            <w:r w:rsidR="001C281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350EF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</w:t>
            </w:r>
            <w:r w:rsidR="001C281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1C281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Data:</w:t>
            </w:r>
            <w:r w:rsidR="00350EFE" w:rsidRPr="00C364F1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____/ ____/ ______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                         </w:t>
            </w:r>
          </w:p>
        </w:tc>
      </w:tr>
      <w:tr w:rsidR="007B40F0" w:rsidRPr="00A425D4" w14:paraId="2BCD4091" w14:textId="77777777" w:rsidTr="007B40F0">
        <w:trPr>
          <w:trHeight w:val="509"/>
        </w:trPr>
        <w:tc>
          <w:tcPr>
            <w:tcW w:w="11203" w:type="dxa"/>
            <w:gridSpan w:val="12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14:paraId="4D5AB48C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Autorizo o Médico e/ou Hospital a facultar esta e outras informações necessárias à minha Seguradora/ Médico representante do meu Plano Privado de </w:t>
            </w:r>
            <w:r w:rsidR="00D93B4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Saúde e à AdvanceCare, para efetuar a análise clínica e respe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ivo enquadramento contratual, subjacente à eventual emissão do termo de responsabilidade, incluindo toda e qualquer</w:t>
            </w:r>
            <w:r w:rsidR="00D93B4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informação relativa à fa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ração destes serviços. Estas informações só podem ser utilizadas no âmbito do meu seguro de</w:t>
            </w:r>
            <w:r w:rsidR="00350EF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saúde/Sistema Privado de Saúde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. Por ser verdade, declaro que tomei conhecimento e valido a informação acima descrita.</w:t>
            </w:r>
          </w:p>
        </w:tc>
      </w:tr>
      <w:tr w:rsidR="007B40F0" w:rsidRPr="00A425D4" w14:paraId="4440A6F0" w14:textId="77777777" w:rsidTr="007B40F0">
        <w:trPr>
          <w:trHeight w:val="509"/>
        </w:trPr>
        <w:tc>
          <w:tcPr>
            <w:tcW w:w="11203" w:type="dxa"/>
            <w:gridSpan w:val="12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C32CF1E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7B40F0" w:rsidRPr="00A425D4" w14:paraId="648DB352" w14:textId="77777777" w:rsidTr="007B40F0">
        <w:trPr>
          <w:trHeight w:val="509"/>
        </w:trPr>
        <w:tc>
          <w:tcPr>
            <w:tcW w:w="11203" w:type="dxa"/>
            <w:gridSpan w:val="12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F511488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7B40F0" w:rsidRPr="00A425D4" w14:paraId="4C0F3217" w14:textId="77777777" w:rsidTr="007B40F0">
        <w:trPr>
          <w:trHeight w:val="255"/>
        </w:trPr>
        <w:tc>
          <w:tcPr>
            <w:tcW w:w="11203" w:type="dxa"/>
            <w:gridSpan w:val="12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B252BD4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Assinatura do Doente ou seu representante legal: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(preenchimento obrigatório)             </w:t>
            </w:r>
            <w:r w:rsidR="001C281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                 </w:t>
            </w:r>
            <w:r w:rsidR="00350EF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</w:t>
            </w:r>
            <w:r w:rsidR="001C281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Data:</w:t>
            </w:r>
            <w:r w:rsidR="00350EFE" w:rsidRPr="00C364F1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____/ ____/ ______</w:t>
            </w:r>
          </w:p>
        </w:tc>
      </w:tr>
      <w:tr w:rsidR="007B40F0" w:rsidRPr="00A425D4" w14:paraId="29DA8F32" w14:textId="77777777" w:rsidTr="007B40F0">
        <w:trPr>
          <w:trHeight w:val="402"/>
        </w:trPr>
        <w:tc>
          <w:tcPr>
            <w:tcW w:w="107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8088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DBFE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590A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D68E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0497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EA33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FB97C19" w14:textId="77777777" w:rsidR="007B40F0" w:rsidRPr="00C364F1" w:rsidRDefault="007B40F0" w:rsidP="007B40F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</w:t>
            </w:r>
            <w:r w:rsidR="00350EF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Nº telemóvel/telefone:</w:t>
            </w:r>
          </w:p>
        </w:tc>
      </w:tr>
      <w:tr w:rsidR="007B40F0" w:rsidRPr="00A425D4" w14:paraId="3A5BF968" w14:textId="77777777" w:rsidTr="007B40F0">
        <w:trPr>
          <w:trHeight w:val="255"/>
        </w:trPr>
        <w:tc>
          <w:tcPr>
            <w:tcW w:w="11203" w:type="dxa"/>
            <w:gridSpan w:val="12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28E9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Para mais informações contactar </w:t>
            </w:r>
            <w:r w:rsidR="004F416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707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4F416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00 131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. Este documento deve ser enviado para a morada: </w:t>
            </w:r>
          </w:p>
          <w:p w14:paraId="5A9251E1" w14:textId="77777777" w:rsidR="007B40F0" w:rsidRPr="00C364F1" w:rsidRDefault="007B40F0" w:rsidP="007B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Assessoria Clínica </w:t>
            </w:r>
            <w:r w:rsidR="00350EFE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–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C80C57"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Apartado 8213, 1803-001 </w:t>
            </w:r>
            <w:r w:rsidRPr="00C364F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Lisboa ou fax 21 322 80 03</w:t>
            </w:r>
          </w:p>
        </w:tc>
      </w:tr>
    </w:tbl>
    <w:p w14:paraId="757BEE5C" w14:textId="77777777" w:rsidR="00DD19E2" w:rsidRPr="00C76F6B" w:rsidRDefault="00B71480" w:rsidP="00570A31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2A510" wp14:editId="0C834B7B">
            <wp:simplePos x="0" y="0"/>
            <wp:positionH relativeFrom="column">
              <wp:posOffset>87056</wp:posOffset>
            </wp:positionH>
            <wp:positionV relativeFrom="paragraph">
              <wp:posOffset>-10043160</wp:posOffset>
            </wp:positionV>
            <wp:extent cx="933450" cy="5541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5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19E2" w:rsidRPr="00C76F6B" w:rsidSect="00570A31">
      <w:headerReference w:type="default" r:id="rId9"/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1F6F" w14:textId="77777777" w:rsidR="00B66228" w:rsidRDefault="00B66228" w:rsidP="00BF21F8">
      <w:pPr>
        <w:spacing w:after="0" w:line="240" w:lineRule="auto"/>
      </w:pPr>
      <w:r>
        <w:separator/>
      </w:r>
    </w:p>
  </w:endnote>
  <w:endnote w:type="continuationSeparator" w:id="0">
    <w:p w14:paraId="0F323749" w14:textId="77777777" w:rsidR="00B66228" w:rsidRDefault="00B66228" w:rsidP="00BF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5CF3" w14:textId="77777777" w:rsidR="00B66228" w:rsidRDefault="00B66228" w:rsidP="00BF21F8">
      <w:pPr>
        <w:spacing w:after="0" w:line="240" w:lineRule="auto"/>
      </w:pPr>
      <w:r>
        <w:separator/>
      </w:r>
    </w:p>
  </w:footnote>
  <w:footnote w:type="continuationSeparator" w:id="0">
    <w:p w14:paraId="05A43E81" w14:textId="77777777" w:rsidR="00B66228" w:rsidRDefault="00B66228" w:rsidP="00BF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666B" w14:textId="77777777" w:rsidR="00C364F1" w:rsidRPr="00AD237C" w:rsidRDefault="00AD237C" w:rsidP="00AD237C">
    <w:pPr>
      <w:pStyle w:val="Header"/>
      <w:jc w:val="right"/>
    </w:pPr>
    <w:r w:rsidRPr="00AD237C">
      <w:rPr>
        <w:sz w:val="14"/>
        <w:szCs w:val="14"/>
      </w:rPr>
      <w:t>1225-S102IM.201810-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F0"/>
    <w:rsid w:val="00063C02"/>
    <w:rsid w:val="00080C0A"/>
    <w:rsid w:val="000A0462"/>
    <w:rsid w:val="000E23F7"/>
    <w:rsid w:val="001376C5"/>
    <w:rsid w:val="0014744D"/>
    <w:rsid w:val="001C281E"/>
    <w:rsid w:val="002A5FF8"/>
    <w:rsid w:val="002E2DA1"/>
    <w:rsid w:val="002E61CB"/>
    <w:rsid w:val="003309CB"/>
    <w:rsid w:val="00350EFE"/>
    <w:rsid w:val="00426569"/>
    <w:rsid w:val="00443239"/>
    <w:rsid w:val="004A423D"/>
    <w:rsid w:val="004F416E"/>
    <w:rsid w:val="0051611D"/>
    <w:rsid w:val="00570A31"/>
    <w:rsid w:val="00597CF4"/>
    <w:rsid w:val="005A576E"/>
    <w:rsid w:val="0061055D"/>
    <w:rsid w:val="00675F06"/>
    <w:rsid w:val="00765988"/>
    <w:rsid w:val="007B40F0"/>
    <w:rsid w:val="007E045A"/>
    <w:rsid w:val="00852809"/>
    <w:rsid w:val="0085694F"/>
    <w:rsid w:val="008D5A70"/>
    <w:rsid w:val="00906D33"/>
    <w:rsid w:val="00927228"/>
    <w:rsid w:val="009B0801"/>
    <w:rsid w:val="009E3B6F"/>
    <w:rsid w:val="00A425D4"/>
    <w:rsid w:val="00A51FC4"/>
    <w:rsid w:val="00A75EF5"/>
    <w:rsid w:val="00A848BB"/>
    <w:rsid w:val="00AB49B4"/>
    <w:rsid w:val="00AC0E86"/>
    <w:rsid w:val="00AD237C"/>
    <w:rsid w:val="00AE1A35"/>
    <w:rsid w:val="00B66228"/>
    <w:rsid w:val="00B71480"/>
    <w:rsid w:val="00BC7BC4"/>
    <w:rsid w:val="00BF21F8"/>
    <w:rsid w:val="00C364F1"/>
    <w:rsid w:val="00C76F6B"/>
    <w:rsid w:val="00C80C57"/>
    <w:rsid w:val="00CE4E63"/>
    <w:rsid w:val="00CF4472"/>
    <w:rsid w:val="00D03558"/>
    <w:rsid w:val="00D438E0"/>
    <w:rsid w:val="00D93B4F"/>
    <w:rsid w:val="00DA0091"/>
    <w:rsid w:val="00DA5A0C"/>
    <w:rsid w:val="00DD06A0"/>
    <w:rsid w:val="00DD19E2"/>
    <w:rsid w:val="00DF502F"/>
    <w:rsid w:val="00E01DC5"/>
    <w:rsid w:val="00F55158"/>
    <w:rsid w:val="00FC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D735B"/>
  <w15:docId w15:val="{262AFE43-DCF7-4FFB-BC57-309803DE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F8"/>
  </w:style>
  <w:style w:type="paragraph" w:styleId="Footer">
    <w:name w:val="footer"/>
    <w:basedOn w:val="Normal"/>
    <w:link w:val="FooterChar"/>
    <w:uiPriority w:val="99"/>
    <w:unhideWhenUsed/>
    <w:rsid w:val="00BF2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F8"/>
  </w:style>
  <w:style w:type="paragraph" w:styleId="BalloonText">
    <w:name w:val="Balloon Text"/>
    <w:basedOn w:val="Normal"/>
    <w:link w:val="BalloonTextChar"/>
    <w:uiPriority w:val="99"/>
    <w:semiHidden/>
    <w:unhideWhenUsed/>
    <w:rsid w:val="00A4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1A4F-AE91-42DE-A798-4776F9E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care SA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iguel Carvalheira Carvoeiro</dc:creator>
  <cp:lastModifiedBy>Marta Sofia Silva</cp:lastModifiedBy>
  <cp:revision>2</cp:revision>
  <cp:lastPrinted>2011-03-01T10:15:00Z</cp:lastPrinted>
  <dcterms:created xsi:type="dcterms:W3CDTF">2020-09-28T11:14:00Z</dcterms:created>
  <dcterms:modified xsi:type="dcterms:W3CDTF">2020-09-28T11:14:00Z</dcterms:modified>
</cp:coreProperties>
</file>